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C5" w:rsidRPr="00CE23AC" w:rsidRDefault="00DE7DC5" w:rsidP="00DE7DC5">
      <w:pPr>
        <w:pStyle w:val="a6"/>
        <w:jc w:val="center"/>
        <w:rPr>
          <w:rFonts w:ascii="Times New Roman" w:hAnsi="Times New Roman"/>
          <w:b/>
          <w:sz w:val="24"/>
          <w:lang w:val="kk-KZ"/>
        </w:rPr>
      </w:pPr>
      <w:bookmarkStart w:id="0" w:name="_Toc303949809"/>
      <w:bookmarkStart w:id="1" w:name="_Toc417649381"/>
      <w:proofErr w:type="spellStart"/>
      <w:r w:rsidRPr="00CE23AC">
        <w:rPr>
          <w:rFonts w:ascii="Times New Roman" w:hAnsi="Times New Roman"/>
          <w:b/>
          <w:sz w:val="24"/>
        </w:rPr>
        <w:t>Сабақ</w:t>
      </w:r>
      <w:proofErr w:type="spellEnd"/>
      <w:r>
        <w:rPr>
          <w:rFonts w:ascii="Times New Roman" w:hAnsi="Times New Roman"/>
          <w:b/>
          <w:sz w:val="24"/>
          <w:lang w:val="kk-KZ"/>
        </w:rPr>
        <w:t xml:space="preserve"> </w:t>
      </w:r>
      <w:proofErr w:type="spellStart"/>
      <w:r w:rsidRPr="00CE23AC">
        <w:rPr>
          <w:rFonts w:ascii="Times New Roman" w:hAnsi="Times New Roman"/>
          <w:b/>
          <w:sz w:val="24"/>
        </w:rPr>
        <w:t>жоспары</w:t>
      </w:r>
      <w:bookmarkEnd w:id="0"/>
      <w:proofErr w:type="spellEnd"/>
    </w:p>
    <w:tbl>
      <w:tblPr>
        <w:tblW w:w="5000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30"/>
        <w:gridCol w:w="1775"/>
        <w:gridCol w:w="299"/>
        <w:gridCol w:w="4685"/>
        <w:gridCol w:w="2000"/>
      </w:tblGrid>
      <w:tr w:rsidR="00DE7DC5" w:rsidRPr="00DE7DC5" w:rsidTr="004D1A0E">
        <w:trPr>
          <w:cantSplit/>
          <w:trHeight w:val="70"/>
        </w:trPr>
        <w:tc>
          <w:tcPr>
            <w:tcW w:w="1731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bookmarkEnd w:id="1"/>
          <w:p w:rsidR="00DE7DC5" w:rsidRPr="00F41FD2" w:rsidRDefault="00DE7DC5" w:rsidP="004D1A0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620B23">
              <w:rPr>
                <w:rFonts w:ascii="Times New Roman" w:hAnsi="Times New Roman"/>
                <w:b/>
                <w:sz w:val="24"/>
              </w:rPr>
              <w:t xml:space="preserve">9.3B </w:t>
            </w:r>
            <w:proofErr w:type="spellStart"/>
            <w:r w:rsidRPr="00620B23">
              <w:rPr>
                <w:rFonts w:ascii="Times New Roman" w:eastAsia="Calibri" w:hAnsi="Times New Roman"/>
                <w:b/>
                <w:bCs/>
                <w:sz w:val="24"/>
              </w:rPr>
              <w:t>Көбею</w:t>
            </w:r>
            <w:proofErr w:type="spellEnd"/>
          </w:p>
        </w:tc>
        <w:tc>
          <w:tcPr>
            <w:tcW w:w="3269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E7DC5" w:rsidRPr="00CE23AC" w:rsidRDefault="00DE7DC5" w:rsidP="00DE7DC5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 xml:space="preserve">Мектеп: </w:t>
            </w:r>
          </w:p>
        </w:tc>
      </w:tr>
      <w:tr w:rsidR="00DE7DC5" w:rsidRPr="00DE7DC5" w:rsidTr="004D1A0E">
        <w:trPr>
          <w:cantSplit/>
          <w:trHeight w:val="289"/>
        </w:trPr>
        <w:tc>
          <w:tcPr>
            <w:tcW w:w="1731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E7DC5" w:rsidRPr="00C97480" w:rsidRDefault="00DE7DC5" w:rsidP="00DE7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5F0">
              <w:rPr>
                <w:rFonts w:ascii="Times New Roman" w:hAnsi="Times New Roman"/>
                <w:sz w:val="24"/>
                <w:lang w:val="kk-KZ"/>
              </w:rPr>
              <w:t>Күні:</w:t>
            </w:r>
            <w:r w:rsidRPr="007A0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9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E7DC5" w:rsidRPr="00CE23AC" w:rsidRDefault="00DE7DC5" w:rsidP="00DE7DC5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Мұғалімніңаты-жөн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DE7DC5" w:rsidRPr="00CE23AC" w:rsidTr="004D1A0E">
        <w:trPr>
          <w:cantSplit/>
          <w:trHeight w:val="413"/>
        </w:trPr>
        <w:tc>
          <w:tcPr>
            <w:tcW w:w="1731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E7DC5" w:rsidRPr="00F40BE1" w:rsidRDefault="00DE7DC5" w:rsidP="00DE7DC5">
            <w:pPr>
              <w:pStyle w:val="a6"/>
              <w:rPr>
                <w:rFonts w:ascii="Times New Roman" w:hAnsi="Times New Roman"/>
                <w:sz w:val="24"/>
                <w:vertAlign w:val="superscript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ынып</w:t>
            </w:r>
            <w:proofErr w:type="spellEnd"/>
            <w:r w:rsidRPr="00F875F0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3269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Қатысқанд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</w:rPr>
              <w:t>саны: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Қатыспағанд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</w:rPr>
              <w:t>саны:</w:t>
            </w:r>
          </w:p>
        </w:tc>
      </w:tr>
      <w:tr w:rsidR="00DE7DC5" w:rsidRPr="00DD2D0C" w:rsidTr="004D1A0E">
        <w:trPr>
          <w:cantSplit/>
          <w:trHeight w:val="291"/>
        </w:trPr>
        <w:tc>
          <w:tcPr>
            <w:tcW w:w="5000" w:type="pct"/>
            <w:gridSpan w:val="6"/>
            <w:tcBorders>
              <w:top w:val="single" w:sz="4" w:space="0" w:color="2F5496" w:themeColor="accent5" w:themeShade="BF"/>
              <w:bottom w:val="single" w:sz="8" w:space="0" w:color="2976A4"/>
              <w:right w:val="single" w:sz="4" w:space="0" w:color="2F5496" w:themeColor="accent5" w:themeShade="BF"/>
            </w:tcBorders>
          </w:tcPr>
          <w:p w:rsidR="00DE7DC5" w:rsidRPr="00AA4090" w:rsidRDefault="00DE7DC5" w:rsidP="004D1A0E">
            <w:pPr>
              <w:tabs>
                <w:tab w:val="left" w:pos="411"/>
              </w:tabs>
              <w:spacing w:after="0" w:line="240" w:lineRule="auto"/>
              <w:ind w:left="1736" w:hanging="1736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proofErr w:type="spellStart"/>
            <w:r w:rsidRPr="00B3222C">
              <w:rPr>
                <w:rFonts w:ascii="Times New Roman" w:hAnsi="Times New Roman"/>
                <w:sz w:val="24"/>
              </w:rPr>
              <w:t>Саба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3222C">
              <w:rPr>
                <w:rFonts w:ascii="Times New Roman" w:hAnsi="Times New Roman"/>
                <w:sz w:val="24"/>
              </w:rPr>
              <w:t>тақырыбы</w:t>
            </w:r>
            <w:proofErr w:type="spellEnd"/>
            <w:r w:rsidRPr="00B3222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Контрацепция түрлері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 xml:space="preserve"> мен маңызы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.</w:t>
            </w:r>
          </w:p>
        </w:tc>
      </w:tr>
      <w:tr w:rsidR="00DE7DC5" w:rsidRPr="00DE7DC5" w:rsidTr="004D1A0E">
        <w:trPr>
          <w:cantSplit/>
          <w:trHeight w:val="784"/>
        </w:trPr>
        <w:tc>
          <w:tcPr>
            <w:tcW w:w="839" w:type="pct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Ос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сабақт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қо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жеткізілетін оқ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мақсаттары</w:t>
            </w:r>
          </w:p>
        </w:tc>
        <w:tc>
          <w:tcPr>
            <w:tcW w:w="4161" w:type="pct"/>
            <w:gridSpan w:val="5"/>
            <w:tcBorders>
              <w:top w:val="single" w:sz="8" w:space="0" w:color="2976A4"/>
            </w:tcBorders>
          </w:tcPr>
          <w:p w:rsidR="00DE7DC5" w:rsidRPr="000A37F8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B23">
              <w:rPr>
                <w:rFonts w:ascii="Times New Roman" w:hAnsi="Times New Roman"/>
                <w:sz w:val="24"/>
                <w:lang w:val="kk-KZ"/>
              </w:rPr>
              <w:t xml:space="preserve">9.2.1.4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контрацепцияның маңызы мен түрлерін түсіндіреді</w:t>
            </w:r>
          </w:p>
        </w:tc>
      </w:tr>
      <w:tr w:rsidR="00DE7DC5" w:rsidRPr="00CB27C1" w:rsidTr="004D1A0E">
        <w:trPr>
          <w:cantSplit/>
          <w:trHeight w:val="663"/>
        </w:trPr>
        <w:tc>
          <w:tcPr>
            <w:tcW w:w="839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аба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мақсаттары</w:t>
            </w:r>
            <w:proofErr w:type="spellEnd"/>
          </w:p>
        </w:tc>
        <w:tc>
          <w:tcPr>
            <w:tcW w:w="4161" w:type="pct"/>
            <w:gridSpan w:val="5"/>
          </w:tcPr>
          <w:p w:rsidR="00DE7DC5" w:rsidRPr="00BF152A" w:rsidRDefault="00DE7DC5" w:rsidP="00DE7DC5">
            <w:pPr>
              <w:pStyle w:val="a3"/>
              <w:widowControl w:val="0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lang w:val="kk-KZ" w:eastAsia="en-GB"/>
              </w:rPr>
            </w:pP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К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онтрацепцияның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түпрлері мен олардың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 xml:space="preserve"> маңыз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н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анық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</w:tc>
      </w:tr>
      <w:tr w:rsidR="00DE7DC5" w:rsidRPr="00DE7DC5" w:rsidTr="004D1A0E">
        <w:trPr>
          <w:cantSplit/>
          <w:trHeight w:val="614"/>
        </w:trPr>
        <w:tc>
          <w:tcPr>
            <w:tcW w:w="839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ғалау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критерийлері</w:t>
            </w:r>
          </w:p>
        </w:tc>
        <w:tc>
          <w:tcPr>
            <w:tcW w:w="4161" w:type="pct"/>
            <w:gridSpan w:val="5"/>
          </w:tcPr>
          <w:p w:rsidR="00DE7DC5" w:rsidRPr="002812FF" w:rsidRDefault="00DE7DC5" w:rsidP="00DE7D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пайдаланатынын көрсетеді;</w:t>
            </w:r>
          </w:p>
          <w:p w:rsidR="00DE7DC5" w:rsidRPr="002812FF" w:rsidRDefault="00DE7DC5" w:rsidP="00DE7D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пттің қажеттілігін анықтайды;</w:t>
            </w:r>
          </w:p>
          <w:p w:rsidR="00DE7DC5" w:rsidRPr="002812FF" w:rsidRDefault="00DE7DC5" w:rsidP="00DE7D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Таурулардан қорғау мүмкіндігін бағалайды;</w:t>
            </w:r>
          </w:p>
          <w:p w:rsidR="00DE7DC5" w:rsidRPr="002812FF" w:rsidRDefault="00DE7DC5" w:rsidP="00DE7D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сыз жүктіліктен қорғау пайызын көрсетеді;</w:t>
            </w:r>
          </w:p>
          <w:p w:rsidR="00DE7DC5" w:rsidRPr="00513E29" w:rsidRDefault="00DE7DC5" w:rsidP="00DE7DC5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240" w:hanging="622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2812FF">
              <w:rPr>
                <w:rFonts w:ascii="Times New Roman" w:hAnsi="Times New Roman" w:cs="Times New Roman"/>
                <w:sz w:val="24"/>
                <w:szCs w:val="24"/>
              </w:rPr>
              <w:t>артықшылықтары</w:t>
            </w:r>
            <w:proofErr w:type="spellEnd"/>
            <w:r w:rsidRPr="002812F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812FF">
              <w:rPr>
                <w:rFonts w:ascii="Times New Roman" w:hAnsi="Times New Roman" w:cs="Times New Roman"/>
                <w:sz w:val="24"/>
                <w:szCs w:val="24"/>
              </w:rPr>
              <w:t>кемшіліктері</w:t>
            </w:r>
            <w:proofErr w:type="spellEnd"/>
            <w:r w:rsidRPr="0028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тайды.</w:t>
            </w:r>
          </w:p>
        </w:tc>
      </w:tr>
      <w:tr w:rsidR="00DE7DC5" w:rsidRPr="00DE7DC5" w:rsidTr="004D1A0E">
        <w:trPr>
          <w:cantSplit/>
          <w:trHeight w:val="1062"/>
        </w:trPr>
        <w:tc>
          <w:tcPr>
            <w:tcW w:w="839" w:type="pct"/>
          </w:tcPr>
          <w:p w:rsidR="00DE7DC5" w:rsidRPr="00A61A34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A61A34">
              <w:rPr>
                <w:rFonts w:ascii="Times New Roman" w:hAnsi="Times New Roman"/>
                <w:sz w:val="24"/>
                <w:lang w:val="kk-KZ"/>
              </w:rPr>
              <w:t>Тілді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61A34">
              <w:rPr>
                <w:rFonts w:ascii="Times New Roman" w:hAnsi="Times New Roman"/>
                <w:sz w:val="24"/>
                <w:lang w:val="kk-KZ"/>
              </w:rPr>
              <w:t>мақсаттар</w:t>
            </w:r>
          </w:p>
          <w:p w:rsidR="00DE7DC5" w:rsidRPr="00A61A34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61" w:type="pct"/>
            <w:gridSpan w:val="5"/>
          </w:tcPr>
          <w:p w:rsidR="00DE7DC5" w:rsidRPr="00106BEF" w:rsidRDefault="00DE7DC5" w:rsidP="004D1A0E">
            <w:pPr>
              <w:pStyle w:val="a6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E9544D">
              <w:rPr>
                <w:rFonts w:ascii="Times New Roman" w:hAnsi="Times New Roman"/>
                <w:sz w:val="24"/>
                <w:lang w:val="kk-KZ" w:eastAsia="en-GB"/>
              </w:rPr>
              <w:t>Оқушылар орындай алады: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 xml:space="preserve"> контрацепцияның түрлері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ің тиімділіктерін, олардың ерекшеліктерін </w:t>
            </w:r>
            <w:r w:rsidRPr="00106BEF">
              <w:rPr>
                <w:rFonts w:ascii="Times New Roman" w:hAnsi="Times New Roman"/>
                <w:sz w:val="24"/>
                <w:lang w:val="kk-KZ"/>
              </w:rPr>
              <w:t>сипаттай алады (жазылым дағдысы)</w:t>
            </w:r>
          </w:p>
          <w:p w:rsidR="00DE7DC5" w:rsidRPr="00E9544D" w:rsidRDefault="00DE7DC5" w:rsidP="004D1A0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9544D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Пәнге тән лексика мен терминология</w:t>
            </w:r>
            <w:r w:rsidRPr="00E9544D">
              <w:rPr>
                <w:rFonts w:ascii="Times New Roman" w:hAnsi="Times New Roman"/>
                <w:sz w:val="24"/>
                <w:lang w:val="kk-KZ" w:eastAsia="en-GB"/>
              </w:rPr>
              <w:t>:</w:t>
            </w:r>
            <w:r w:rsidRPr="00ED68BB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үшеқап, имплантант, диафрагма, иньекция, таблеткалар</w:t>
            </w:r>
            <w:r w:rsidRPr="00106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E9544D">
              <w:rPr>
                <w:rFonts w:ascii="Times New Roman" w:hAnsi="Times New Roman"/>
                <w:bCs/>
                <w:sz w:val="24"/>
                <w:lang w:val="kk-KZ"/>
              </w:rPr>
              <w:t>және т.б.</w:t>
            </w:r>
          </w:p>
          <w:p w:rsidR="00DE7DC5" w:rsidRPr="00E9544D" w:rsidRDefault="00DE7DC5" w:rsidP="004D1A0E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E9544D">
              <w:rPr>
                <w:rFonts w:ascii="Times New Roman" w:hAnsi="Times New Roman"/>
                <w:sz w:val="24"/>
                <w:lang w:val="kk-KZ" w:eastAsia="en-GB"/>
              </w:rPr>
              <w:t>Диалог/ жазбада қажетті сөз тіркестері:</w:t>
            </w:r>
          </w:p>
          <w:p w:rsidR="00DE7DC5" w:rsidRPr="00106BEF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үшеқап </w:t>
            </w:r>
            <w:r w:rsidRPr="00106B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…</w:t>
            </w:r>
            <w:r w:rsidRPr="0010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ғайды </w:t>
            </w:r>
          </w:p>
          <w:p w:rsidR="00DE7DC5" w:rsidRPr="005649D1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мплантантты </w:t>
            </w:r>
            <w:r w:rsidRPr="00513E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на қолдана алады</w:t>
            </w:r>
          </w:p>
        </w:tc>
      </w:tr>
      <w:tr w:rsidR="00DE7DC5" w:rsidRPr="003C240A" w:rsidTr="004D1A0E">
        <w:trPr>
          <w:cantSplit/>
          <w:trHeight w:val="353"/>
        </w:trPr>
        <w:tc>
          <w:tcPr>
            <w:tcW w:w="839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Дағдылар</w:t>
            </w:r>
          </w:p>
        </w:tc>
        <w:tc>
          <w:tcPr>
            <w:tcW w:w="4161" w:type="pct"/>
            <w:gridSpan w:val="5"/>
          </w:tcPr>
          <w:p w:rsidR="00DE7DC5" w:rsidRPr="00B971A4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у, түсіну</w:t>
            </w:r>
          </w:p>
        </w:tc>
      </w:tr>
      <w:tr w:rsidR="00DE7DC5" w:rsidRPr="00B971A4" w:rsidTr="004D1A0E">
        <w:trPr>
          <w:cantSplit/>
          <w:trHeight w:val="603"/>
        </w:trPr>
        <w:tc>
          <w:tcPr>
            <w:tcW w:w="839" w:type="pct"/>
          </w:tcPr>
          <w:p w:rsidR="00DE7DC5" w:rsidRPr="005649D1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5649D1">
              <w:rPr>
                <w:rFonts w:ascii="Times New Roman" w:hAnsi="Times New Roman"/>
                <w:sz w:val="24"/>
                <w:lang w:val="kk-KZ"/>
              </w:rPr>
              <w:t>Құндылықтар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дарыту</w:t>
            </w:r>
          </w:p>
          <w:p w:rsidR="00DE7DC5" w:rsidRPr="005649D1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  <w:p w:rsidR="00DE7DC5" w:rsidRPr="005649D1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61" w:type="pct"/>
            <w:gridSpan w:val="5"/>
          </w:tcPr>
          <w:p w:rsidR="00DE7DC5" w:rsidRPr="005649D1" w:rsidRDefault="00DE7DC5" w:rsidP="00DE7DC5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649D1">
              <w:rPr>
                <w:rFonts w:ascii="Times New Roman" w:hAnsi="Times New Roman"/>
                <w:sz w:val="24"/>
                <w:lang w:val="kk-KZ"/>
              </w:rPr>
              <w:t>Жек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ба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қасиеттерін, коммуникативті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дағдылары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құзыреттіліг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дамыту. Жұпта, топта, топпе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жұм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асай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білу, қоршаға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ортаны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пікірлерін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құрме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басқаларды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алдынд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өз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міндеттер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үш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жауапкершіліг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түсіну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тұлғаарал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құзыреттіліктерд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дамыту. Басқаоқушыларды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пікір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әрбі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идеяны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құндылықтары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ескер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649D1">
              <w:rPr>
                <w:rFonts w:ascii="Times New Roman" w:hAnsi="Times New Roman"/>
                <w:sz w:val="24"/>
                <w:lang w:val="kk-KZ"/>
              </w:rPr>
              <w:t>білу.</w:t>
            </w:r>
          </w:p>
        </w:tc>
      </w:tr>
      <w:tr w:rsidR="00DE7DC5" w:rsidRPr="000A37F8" w:rsidTr="004D1A0E">
        <w:trPr>
          <w:cantSplit/>
          <w:trHeight w:val="603"/>
        </w:trPr>
        <w:tc>
          <w:tcPr>
            <w:tcW w:w="839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ә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ал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ланыс</w:t>
            </w:r>
            <w:proofErr w:type="spellEnd"/>
          </w:p>
        </w:tc>
        <w:tc>
          <w:tcPr>
            <w:tcW w:w="4161" w:type="pct"/>
            <w:gridSpan w:val="5"/>
          </w:tcPr>
          <w:p w:rsidR="00DE7DC5" w:rsidRPr="00BF152A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23">
              <w:rPr>
                <w:rFonts w:ascii="Times New Roman" w:hAnsi="Times New Roman"/>
                <w:sz w:val="24"/>
                <w:lang w:val="kk-KZ"/>
              </w:rPr>
              <w:t>-</w:t>
            </w:r>
            <w:r w:rsidRPr="00E9544D">
              <w:rPr>
                <w:rFonts w:ascii="Times New Roman" w:hAnsi="Times New Roman"/>
                <w:sz w:val="24"/>
                <w:lang w:val="kk-KZ"/>
              </w:rPr>
              <w:t xml:space="preserve"> Медицинамен байланысты оқушыларға физиология мен гигиена жөнінде мағлұматтар беру</w:t>
            </w:r>
          </w:p>
        </w:tc>
      </w:tr>
      <w:tr w:rsidR="00DE7DC5" w:rsidRPr="00F40BE1" w:rsidTr="004D1A0E">
        <w:trPr>
          <w:cantSplit/>
          <w:trHeight w:val="459"/>
        </w:trPr>
        <w:tc>
          <w:tcPr>
            <w:tcW w:w="839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 xml:space="preserve">АКТ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қолдан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дағдылары</w:t>
            </w:r>
            <w:proofErr w:type="spellEnd"/>
          </w:p>
        </w:tc>
        <w:tc>
          <w:tcPr>
            <w:tcW w:w="4161" w:type="pct"/>
            <w:gridSpan w:val="5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Оқу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үрдісін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активтендіру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бейнебаян көру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үшін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интерактивті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тақталарды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пайдалану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E7DC5" w:rsidRPr="00DE7DC5" w:rsidTr="004D1A0E">
        <w:trPr>
          <w:cantSplit/>
        </w:trPr>
        <w:tc>
          <w:tcPr>
            <w:tcW w:w="839" w:type="pct"/>
            <w:tcBorders>
              <w:bottom w:val="single" w:sz="8" w:space="0" w:color="2976A4"/>
            </w:tcBorders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Бастапқ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білім</w:t>
            </w:r>
            <w:proofErr w:type="spellEnd"/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4161" w:type="pct"/>
            <w:gridSpan w:val="5"/>
            <w:tcBorders>
              <w:bottom w:val="single" w:sz="8" w:space="0" w:color="2976A4"/>
            </w:tcBorders>
          </w:tcPr>
          <w:p w:rsidR="00DE7DC5" w:rsidRPr="00620B23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мыртқалы жануарлардың көбею жүйелері жыныссыз және жынысты көбеюді. өсімдіктердің өсімді көбею тәсілдерін біледі (7 сынып).</w:t>
            </w:r>
          </w:p>
          <w:p w:rsidR="00DE7DC5" w:rsidRPr="00EE0E90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мүктер мен қырықжапырақтардың жынысты (гаметофит) және жыныссыз (спорофит) ұрпақтардың мысалдары арқылы анықтай алады, омыртқалы жануарлардың жыныс жүйесін салыстырады, өсімдіктердегі гүлдің құрылысы оның тозаңдануындағы маңызын сипаттайды (8 сынып).</w:t>
            </w:r>
          </w:p>
        </w:tc>
      </w:tr>
      <w:tr w:rsidR="00DE7DC5" w:rsidRPr="00530560" w:rsidTr="004D1A0E">
        <w:trPr>
          <w:trHeight w:val="355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b/>
                <w:sz w:val="24"/>
              </w:rPr>
              <w:t>барысы</w:t>
            </w:r>
            <w:proofErr w:type="spellEnd"/>
          </w:p>
        </w:tc>
      </w:tr>
      <w:tr w:rsidR="00DE7DC5" w:rsidRPr="00530560" w:rsidTr="004D1A0E">
        <w:trPr>
          <w:trHeight w:val="528"/>
        </w:trPr>
        <w:tc>
          <w:tcPr>
            <w:tcW w:w="900" w:type="pct"/>
            <w:gridSpan w:val="2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абақтың</w:t>
            </w:r>
            <w:proofErr w:type="spellEnd"/>
          </w:p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оспарланғ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кезеңдері</w:t>
            </w:r>
            <w:proofErr w:type="spellEnd"/>
          </w:p>
        </w:tc>
        <w:tc>
          <w:tcPr>
            <w:tcW w:w="3164" w:type="pct"/>
            <w:gridSpan w:val="3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абақтағ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жоспарланғ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іс-әрекет</w:t>
            </w:r>
            <w:proofErr w:type="spellEnd"/>
          </w:p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Ресурстар</w:t>
            </w:r>
            <w:proofErr w:type="spellEnd"/>
          </w:p>
        </w:tc>
      </w:tr>
      <w:tr w:rsidR="00DE7DC5" w:rsidRPr="00DE7DC5" w:rsidTr="004D1A0E">
        <w:trPr>
          <w:trHeight w:val="264"/>
        </w:trPr>
        <w:tc>
          <w:tcPr>
            <w:tcW w:w="900" w:type="pct"/>
            <w:gridSpan w:val="2"/>
          </w:tcPr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абақт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</w:rPr>
              <w:t>басы</w:t>
            </w:r>
          </w:p>
          <w:p w:rsidR="00DE7DC5" w:rsidRPr="00513E29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-05</w:t>
            </w:r>
            <w:r w:rsidRPr="00CE23AC">
              <w:rPr>
                <w:rFonts w:ascii="Times New Roman" w:hAnsi="Times New Roman"/>
                <w:sz w:val="24"/>
              </w:rPr>
              <w:t>мин</w:t>
            </w:r>
          </w:p>
        </w:tc>
        <w:tc>
          <w:tcPr>
            <w:tcW w:w="3164" w:type="pct"/>
            <w:gridSpan w:val="3"/>
          </w:tcPr>
          <w:p w:rsidR="00DE7DC5" w:rsidRPr="00E426B1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I)</w:t>
            </w:r>
            <w:r w:rsidRPr="0062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f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шылар контрацепцияның не екенін сұрау. Олар бұл терминді өмірлерінде қандай жағдайда кездестіргенін сұрау</w:t>
            </w:r>
          </w:p>
        </w:tc>
        <w:tc>
          <w:tcPr>
            <w:tcW w:w="936" w:type="pct"/>
          </w:tcPr>
          <w:p w:rsidR="00DE7DC5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  <w:p w:rsidR="00DE7DC5" w:rsidRPr="00D17167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E7DC5" w:rsidRPr="00CB27C1" w:rsidTr="004D1A0E">
        <w:trPr>
          <w:trHeight w:val="3237"/>
        </w:trPr>
        <w:tc>
          <w:tcPr>
            <w:tcW w:w="900" w:type="pct"/>
            <w:gridSpan w:val="2"/>
          </w:tcPr>
          <w:p w:rsidR="00DE7DC5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81024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81024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E7DC5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</w:t>
            </w:r>
            <w:r w:rsidR="00DE7DC5">
              <w:rPr>
                <w:rFonts w:ascii="Times New Roman" w:hAnsi="Times New Roman"/>
                <w:sz w:val="24"/>
                <w:lang w:val="kk-KZ"/>
              </w:rPr>
              <w:t>-1</w:t>
            </w: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DE7DC5">
              <w:rPr>
                <w:rFonts w:ascii="Times New Roman" w:hAnsi="Times New Roman"/>
                <w:sz w:val="24"/>
                <w:lang w:val="kk-KZ"/>
              </w:rPr>
              <w:t xml:space="preserve">мин </w:t>
            </w:r>
          </w:p>
          <w:p w:rsidR="00781024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81024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81024" w:rsidRDefault="00781024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81024" w:rsidRPr="001B1635" w:rsidRDefault="00781024" w:rsidP="00781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5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</w:p>
          <w:p w:rsidR="00781024" w:rsidRPr="001B1635" w:rsidRDefault="00781024" w:rsidP="00781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24" w:rsidRPr="001B1635" w:rsidRDefault="00781024" w:rsidP="00781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24" w:rsidRPr="001B1635" w:rsidRDefault="00781024" w:rsidP="00781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C5" w:rsidRPr="00CE23AC" w:rsidRDefault="00781024" w:rsidP="00781024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1B1635">
              <w:rPr>
                <w:rFonts w:ascii="Times New Roman" w:hAnsi="Times New Roman" w:cs="Times New Roman"/>
                <w:sz w:val="24"/>
                <w:szCs w:val="24"/>
              </w:rPr>
              <w:t>30- 35 мин</w:t>
            </w:r>
            <w:r w:rsidR="00DE7DC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3164" w:type="pct"/>
            <w:gridSpan w:val="3"/>
          </w:tcPr>
          <w:p w:rsidR="00DE7DC5" w:rsidRPr="00620B23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T) </w:t>
            </w:r>
            <w:r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PowerPoint презентациясының көмегімен контрацепция туралы бірнеше идея айту. </w:t>
            </w:r>
          </w:p>
          <w:p w:rsidR="00DE7DC5" w:rsidRPr="00620B23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7DC5" w:rsidRDefault="00DE7DC5" w:rsidP="00DE7D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G/P)</w:t>
            </w:r>
            <w:r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ларға контрацепцияның түрлі нысандары туралы белгілі бір ақпарат беріледі. </w:t>
            </w:r>
          </w:p>
          <w:p w:rsidR="00DE7DC5" w:rsidRDefault="00DE7DC5" w:rsidP="00DE7D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7DC5" w:rsidRDefault="00DE7DC5" w:rsidP="00DE7D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81024" w:rsidRPr="001B1635" w:rsidRDefault="00781024" w:rsidP="00781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0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(П) </w:t>
            </w:r>
            <w:r w:rsidRPr="007810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7810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трацепция бойынша жасөспірімдерге кеңес беру " тақырыбына по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 буклет</w:t>
            </w:r>
            <w:r w:rsidRPr="007810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сап, кері байланыс алу үшін басқа оқушылармен бөліседі</w:t>
            </w:r>
          </w:p>
          <w:p w:rsidR="00781024" w:rsidRDefault="00781024" w:rsidP="00DE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81024" w:rsidRDefault="00781024" w:rsidP="00DE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7DC5" w:rsidRDefault="00DE7DC5" w:rsidP="00DE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7DC5" w:rsidRDefault="00781024" w:rsidP="00DE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І)</w:t>
            </w:r>
            <w:r w:rsidR="00DE7D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ні толтыра отырып, ө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7D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тарын түсіндіреді.</w:t>
            </w:r>
            <w:r w:rsidR="00DE7DC5"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0B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 кестені толтыру үшін ақпаратты пайдаланады.</w:t>
            </w:r>
          </w:p>
          <w:tbl>
            <w:tblPr>
              <w:tblW w:w="57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1134"/>
              <w:gridCol w:w="992"/>
              <w:gridCol w:w="992"/>
              <w:gridCol w:w="709"/>
            </w:tblGrid>
            <w:tr w:rsidR="00781024" w:rsidRPr="00781024" w:rsidTr="00781024">
              <w:trPr>
                <w:trHeight w:val="174"/>
              </w:trPr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  <w:r w:rsidRPr="00781024">
                    <w:rPr>
                      <w:rStyle w:val="mw-headline"/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К</w:t>
                  </w:r>
                  <w:proofErr w:type="spellStart"/>
                  <w:r w:rsidRPr="00781024">
                    <w:rPr>
                      <w:rStyle w:val="mw-headline"/>
                      <w:rFonts w:ascii="Times New Roman" w:hAnsi="Times New Roman" w:cs="Times New Roman"/>
                      <w:sz w:val="16"/>
                      <w:szCs w:val="24"/>
                    </w:rPr>
                    <w:t>онтрацепци</w:t>
                  </w:r>
                  <w:proofErr w:type="spellEnd"/>
                  <w:r w:rsidRPr="00781024">
                    <w:rPr>
                      <w:rStyle w:val="mw-headline"/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я түрлері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proofErr w:type="spellStart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нъекциялар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Имплантат</w:t>
                  </w: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Мүшеқап</w:t>
                  </w: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shd w:val="clear" w:color="auto" w:fill="FFFFFF"/>
                      <w:lang w:val="kk-KZ"/>
                    </w:rPr>
                    <w:t>Күнтізбелік</w:t>
                  </w: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Кім пайдаланады(әйел немесе ер адам)</w:t>
                  </w: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Қалай қолданады(рецепт қажет пе)</w:t>
                  </w: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proofErr w:type="spellStart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Жыныстық</w:t>
                  </w:r>
                  <w:proofErr w:type="spellEnd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жолмен</w:t>
                  </w:r>
                  <w:proofErr w:type="spellEnd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таралатын</w:t>
                  </w:r>
                  <w:proofErr w:type="spellEnd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аурулард</w:t>
                  </w:r>
                  <w:proofErr w:type="spellEnd"/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ан қорлай ма</w:t>
                  </w: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Жоспармыз жүктіліктің алдын алу мүмкіндігі</w:t>
                  </w: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 xml:space="preserve">Артықшылығы 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81024" w:rsidRPr="00781024" w:rsidTr="00781024">
              <w:tc>
                <w:tcPr>
                  <w:tcW w:w="19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  <w:r w:rsidRPr="00781024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 xml:space="preserve">Кемшылыгы </w:t>
                  </w:r>
                </w:p>
              </w:tc>
              <w:tc>
                <w:tcPr>
                  <w:tcW w:w="1134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81024" w:rsidRPr="00781024" w:rsidRDefault="00781024" w:rsidP="0078102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</w:tbl>
          <w:p w:rsidR="00781024" w:rsidRPr="00BF1D31" w:rsidRDefault="00781024" w:rsidP="00DE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</w:tcPr>
          <w:p w:rsidR="00DE7DC5" w:rsidRPr="00620B23" w:rsidRDefault="00DE7DC5" w:rsidP="004D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РТ</w:t>
            </w:r>
          </w:p>
          <w:p w:rsidR="00DE7DC5" w:rsidRDefault="00DE7DC5" w:rsidP="004D1A0E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E7DC5" w:rsidRDefault="00DE7DC5" w:rsidP="004D1A0E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ыс парағы </w:t>
            </w:r>
          </w:p>
          <w:p w:rsidR="00DE7DC5" w:rsidRPr="00634545" w:rsidRDefault="00DE7DC5" w:rsidP="004D1A0E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7DC5" w:rsidRPr="00D84AD3" w:rsidTr="004D1A0E">
        <w:trPr>
          <w:trHeight w:val="463"/>
        </w:trPr>
        <w:tc>
          <w:tcPr>
            <w:tcW w:w="900" w:type="pct"/>
            <w:gridSpan w:val="2"/>
            <w:tcBorders>
              <w:bottom w:val="single" w:sz="8" w:space="0" w:color="2976A4"/>
            </w:tcBorders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  <w:p w:rsidR="00DE7DC5" w:rsidRPr="00CE23AC" w:rsidRDefault="00DE7DC5" w:rsidP="004D1A0E">
            <w:pPr>
              <w:pStyle w:val="a6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781024">
              <w:rPr>
                <w:rFonts w:ascii="Times New Roman" w:hAnsi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lang w:val="kk-KZ"/>
              </w:rPr>
              <w:t>-4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0 мин</w:t>
            </w:r>
          </w:p>
        </w:tc>
        <w:tc>
          <w:tcPr>
            <w:tcW w:w="3164" w:type="pct"/>
            <w:gridSpan w:val="3"/>
            <w:tcBorders>
              <w:bottom w:val="single" w:sz="8" w:space="0" w:color="2976A4"/>
            </w:tcBorders>
          </w:tcPr>
          <w:p w:rsidR="00DE7DC5" w:rsidRPr="00CE23AC" w:rsidRDefault="00DE7DC5" w:rsidP="004D1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CE2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Рефлексия </w:t>
            </w:r>
          </w:p>
          <w:p w:rsidR="00781024" w:rsidRPr="00781024" w:rsidRDefault="00781024" w:rsidP="007810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8102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 сабақта не қиын болды?</w:t>
            </w:r>
          </w:p>
          <w:p w:rsidR="00781024" w:rsidRPr="00781024" w:rsidRDefault="00781024" w:rsidP="007810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8102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 бұл сабақта не ұнады?</w:t>
            </w:r>
          </w:p>
          <w:p w:rsidR="00DE7DC5" w:rsidRPr="00CE23AC" w:rsidRDefault="00781024" w:rsidP="007810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78102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 бұл сабақта жаңа және қызықты не болды?</w:t>
            </w:r>
          </w:p>
        </w:tc>
        <w:tc>
          <w:tcPr>
            <w:tcW w:w="936" w:type="pct"/>
            <w:tcBorders>
              <w:bottom w:val="single" w:sz="8" w:space="0" w:color="2976A4"/>
            </w:tcBorders>
          </w:tcPr>
          <w:p w:rsidR="00DE7DC5" w:rsidRPr="00E27A30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шаршы</w:t>
            </w:r>
          </w:p>
        </w:tc>
      </w:tr>
      <w:tr w:rsidR="00DE7DC5" w:rsidRPr="00DE7DC5" w:rsidTr="004D1A0E">
        <w:trPr>
          <w:trHeight w:val="1265"/>
        </w:trPr>
        <w:tc>
          <w:tcPr>
            <w:tcW w:w="1871" w:type="pct"/>
            <w:gridSpan w:val="4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2193" w:type="pct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– оқушылардың материалды меңгеру деңгейін қалай тексеруді  жоспарлайсыз? </w:t>
            </w:r>
          </w:p>
        </w:tc>
        <w:tc>
          <w:tcPr>
            <w:tcW w:w="936" w:type="pct"/>
            <w:tcBorders>
              <w:top w:val="single" w:sz="8" w:space="0" w:color="2976A4"/>
            </w:tcBorders>
          </w:tcPr>
          <w:p w:rsidR="00DE7DC5" w:rsidRPr="00CE23AC" w:rsidRDefault="00DE7DC5" w:rsidP="004D1A0E">
            <w:pPr>
              <w:pStyle w:val="a6"/>
              <w:jc w:val="both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E23AC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DE7DC5" w:rsidRPr="00DE7DC5" w:rsidTr="004D1A0E">
        <w:trPr>
          <w:trHeight w:val="2744"/>
        </w:trPr>
        <w:tc>
          <w:tcPr>
            <w:tcW w:w="1871" w:type="pct"/>
            <w:gridSpan w:val="4"/>
          </w:tcPr>
          <w:p w:rsidR="00DE7DC5" w:rsidRPr="00513E29" w:rsidRDefault="00DE7DC5" w:rsidP="00DE7DC5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240" w:hanging="622"/>
              <w:rPr>
                <w:rFonts w:ascii="Times New Roman" w:hAnsi="Times New Roman"/>
                <w:sz w:val="24"/>
                <w:lang w:val="kk-KZ"/>
              </w:rPr>
            </w:pPr>
            <w:r w:rsidRPr="00254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:</w:t>
            </w:r>
            <w:r w:rsidRPr="00E954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 xml:space="preserve">контрацепцияның түрлерін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іледі;</w:t>
            </w:r>
          </w:p>
          <w:p w:rsidR="00DE7DC5" w:rsidRPr="00A20BCE" w:rsidRDefault="00DE7DC5" w:rsidP="004D1A0E">
            <w:pPr>
              <w:pStyle w:val="a3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lang w:val="kk-KZ"/>
              </w:rPr>
            </w:pPr>
            <w:r w:rsidRPr="00254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оқушыл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контрацепцияның түрлері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ажырата отырып, олардың айырмашылықтарын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 xml:space="preserve"> түсіндіред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  <w:p w:rsidR="00DE7DC5" w:rsidRPr="00CE23AC" w:rsidRDefault="00DE7DC5" w:rsidP="004D1A0E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йбір оқушылар: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контрацепцияның түрлері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ің тиімділіктерін, олардың ерекшеліктерін сипаттай отырып  </w:t>
            </w:r>
            <w:r w:rsidRPr="00620B23">
              <w:rPr>
                <w:rFonts w:ascii="Times New Roman" w:hAnsi="Times New Roman"/>
                <w:bCs/>
                <w:sz w:val="24"/>
                <w:lang w:val="kk-KZ"/>
              </w:rPr>
              <w:t>түсіндір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93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bCs/>
                <w:sz w:val="24"/>
                <w:lang w:val="kk-KZ"/>
              </w:rPr>
              <w:t>Сабақ барысында тапсырмаларды орындауын бақылау.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дың қабілеті сызба дайындауы кезінде бақыланады. Кейбір оқушылар тірек сөздерді немесе сұрақпен жетелеуді қажет етуі мүмкін.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bCs/>
                <w:i/>
                <w:color w:val="2976A4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дыңтапсырманыорындауәрекетінбақылау. Талдау арқылы тақырыпты түсінгенін қадағалау және бағалау </w:t>
            </w:r>
          </w:p>
        </w:tc>
        <w:tc>
          <w:tcPr>
            <w:tcW w:w="936" w:type="pct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bCs/>
                <w:i/>
                <w:color w:val="2976A4"/>
                <w:sz w:val="24"/>
                <w:highlight w:val="yellow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Денсаул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сақтауғ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наз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ауда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дұр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E23AC">
              <w:rPr>
                <w:rFonts w:ascii="Times New Roman" w:hAnsi="Times New Roman"/>
                <w:sz w:val="24"/>
                <w:lang w:val="kk-KZ"/>
              </w:rPr>
              <w:t>отыруын қадағалау.</w:t>
            </w:r>
          </w:p>
        </w:tc>
      </w:tr>
      <w:tr w:rsidR="00DE7DC5" w:rsidRPr="00C3764A" w:rsidTr="004D1A0E">
        <w:trPr>
          <w:cantSplit/>
          <w:trHeight w:val="3311"/>
        </w:trPr>
        <w:tc>
          <w:tcPr>
            <w:tcW w:w="1871" w:type="pct"/>
            <w:gridSpan w:val="4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 xml:space="preserve">Сабақ мақсаттары/оқу мақсаттары дұрыс қойылған ба?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Оқушылардың барлығы</w:t>
            </w:r>
            <w:r>
              <w:rPr>
                <w:rFonts w:ascii="Times New Roman" w:hAnsi="Times New Roman"/>
                <w:sz w:val="24"/>
                <w:lang w:val="kk-KZ"/>
              </w:rPr>
              <w:t>. С</w:t>
            </w:r>
            <w:r w:rsidRPr="00620B23">
              <w:rPr>
                <w:rFonts w:ascii="Times New Roman" w:hAnsi="Times New Roman"/>
                <w:sz w:val="24"/>
                <w:lang w:val="kk-KZ"/>
              </w:rPr>
              <w:t>үйе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ің химиялық құрамының оның  атқаратын </w:t>
            </w:r>
            <w:r w:rsidRPr="00620B23">
              <w:rPr>
                <w:rFonts w:ascii="Times New Roman" w:hAnsi="Times New Roman"/>
                <w:sz w:val="24"/>
                <w:lang w:val="kk-KZ"/>
              </w:rPr>
              <w:t xml:space="preserve"> қызметі арасындағы байланысын анықтай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алады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 xml:space="preserve">Жеткізбесе, неліктен?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 xml:space="preserve">Сабақтыңуақыттықкезеңдерісақталдыма?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Сабақжоспарынанқандайауытқуларболды, неліктен?</w:t>
            </w:r>
          </w:p>
        </w:tc>
        <w:tc>
          <w:tcPr>
            <w:tcW w:w="3129" w:type="pct"/>
            <w:gridSpan w:val="2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lang w:val="kk-KZ"/>
              </w:rPr>
            </w:pPr>
          </w:p>
        </w:tc>
      </w:tr>
      <w:tr w:rsidR="00DE7DC5" w:rsidRPr="00CE23AC" w:rsidTr="004D1A0E">
        <w:trPr>
          <w:trHeight w:val="60"/>
        </w:trPr>
        <w:tc>
          <w:tcPr>
            <w:tcW w:w="5000" w:type="pct"/>
            <w:gridSpan w:val="6"/>
          </w:tcPr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Жалпыбаға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CE23AC">
              <w:rPr>
                <w:rFonts w:ascii="Times New Roman" w:hAnsi="Times New Roman"/>
                <w:sz w:val="24"/>
                <w:lang w:val="kk-KZ"/>
              </w:rPr>
              <w:t>Сабақтыңжақсыөткенекіаспектісі (оқытутуралы да, оқутуралы да ойланыңыз)?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>1: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>2: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 w:rsidRPr="00CE23AC">
              <w:rPr>
                <w:rFonts w:ascii="Times New Roman" w:hAnsi="Times New Roman"/>
                <w:sz w:val="24"/>
              </w:rPr>
              <w:t>Сабақтыжақсартуға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 xml:space="preserve"> не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ықпалетеалады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оқытутуралы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 xml:space="preserve"> да,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оқутуралы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 xml:space="preserve"> да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ойланыңыз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>)?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 xml:space="preserve">1: 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>2: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  <w:r w:rsidRPr="00CE23AC">
              <w:rPr>
                <w:rFonts w:ascii="Times New Roman" w:hAnsi="Times New Roman"/>
                <w:sz w:val="24"/>
              </w:rPr>
              <w:t xml:space="preserve">Сабақбарысындасыныптуралынемесежекелегеноқушылардыңжетістік/қиындықтарытуралыненібілдім,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келесі</w:t>
            </w:r>
            <w:proofErr w:type="spellEnd"/>
            <w:r w:rsidR="0078102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bookmarkStart w:id="2" w:name="_GoBack"/>
            <w:bookmarkEnd w:id="2"/>
            <w:proofErr w:type="spellStart"/>
            <w:r>
              <w:rPr>
                <w:rFonts w:ascii="Times New Roman" w:hAnsi="Times New Roman"/>
                <w:sz w:val="24"/>
              </w:rPr>
              <w:t>сабақтар</w:t>
            </w:r>
            <w:r w:rsidRPr="00CE23AC">
              <w:rPr>
                <w:rFonts w:ascii="Times New Roman" w:hAnsi="Times New Roman"/>
                <w:sz w:val="24"/>
              </w:rPr>
              <w:t>да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 xml:space="preserve"> неге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көңіл</w:t>
            </w:r>
            <w:proofErr w:type="spellEnd"/>
            <w:r w:rsidR="0078102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бөлу</w:t>
            </w:r>
            <w:proofErr w:type="spellEnd"/>
            <w:r w:rsidR="0078102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CE23AC">
              <w:rPr>
                <w:rFonts w:ascii="Times New Roman" w:hAnsi="Times New Roman"/>
                <w:sz w:val="24"/>
              </w:rPr>
              <w:t>қажет</w:t>
            </w:r>
            <w:proofErr w:type="spellEnd"/>
            <w:r w:rsidRPr="00CE23AC">
              <w:rPr>
                <w:rFonts w:ascii="Times New Roman" w:hAnsi="Times New Roman"/>
                <w:sz w:val="24"/>
              </w:rPr>
              <w:t>?</w:t>
            </w: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DE7DC5" w:rsidRPr="00CE23AC" w:rsidRDefault="00DE7DC5" w:rsidP="004D1A0E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</w:tbl>
    <w:p w:rsidR="00DE7DC5" w:rsidRDefault="00DE7DC5" w:rsidP="00DE7DC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DE7DC5" w:rsidRPr="00A0766D" w:rsidRDefault="00DE7DC5" w:rsidP="00DE7DC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DE7DC5" w:rsidRDefault="00DE7DC5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7DC5" w:rsidRDefault="00DE7DC5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7DC5" w:rsidRDefault="00DE7DC5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1024" w:rsidRDefault="00781024" w:rsidP="008B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81024" w:rsidSect="00CE1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F306E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314B"/>
    <w:multiLevelType w:val="hybridMultilevel"/>
    <w:tmpl w:val="0240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08D"/>
    <w:multiLevelType w:val="hybridMultilevel"/>
    <w:tmpl w:val="6DBC3438"/>
    <w:lvl w:ilvl="0" w:tplc="BE3E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6F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CE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C4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5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E1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EF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3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C5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2450B"/>
    <w:multiLevelType w:val="multilevel"/>
    <w:tmpl w:val="E024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68E0"/>
    <w:multiLevelType w:val="hybridMultilevel"/>
    <w:tmpl w:val="28A46B8A"/>
    <w:lvl w:ilvl="0" w:tplc="4228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F5D"/>
    <w:multiLevelType w:val="hybridMultilevel"/>
    <w:tmpl w:val="12EC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B0A"/>
    <w:multiLevelType w:val="hybridMultilevel"/>
    <w:tmpl w:val="8662C1B2"/>
    <w:lvl w:ilvl="0" w:tplc="4E8C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A5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0D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0D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2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6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D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5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E8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5A2CE6"/>
    <w:multiLevelType w:val="hybridMultilevel"/>
    <w:tmpl w:val="7578028A"/>
    <w:lvl w:ilvl="0" w:tplc="F2AC6E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0CE4"/>
    <w:multiLevelType w:val="hybridMultilevel"/>
    <w:tmpl w:val="C528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244"/>
    <w:multiLevelType w:val="hybridMultilevel"/>
    <w:tmpl w:val="78F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790"/>
    <w:multiLevelType w:val="hybridMultilevel"/>
    <w:tmpl w:val="089C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163E"/>
    <w:multiLevelType w:val="hybridMultilevel"/>
    <w:tmpl w:val="859C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49C"/>
    <w:multiLevelType w:val="hybridMultilevel"/>
    <w:tmpl w:val="735E531C"/>
    <w:lvl w:ilvl="0" w:tplc="F140AF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E0E"/>
    <w:multiLevelType w:val="hybridMultilevel"/>
    <w:tmpl w:val="01BE547E"/>
    <w:lvl w:ilvl="0" w:tplc="BDCA8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0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A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E0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CD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8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87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8D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207AFB"/>
    <w:multiLevelType w:val="hybridMultilevel"/>
    <w:tmpl w:val="9B34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D7922"/>
    <w:multiLevelType w:val="hybridMultilevel"/>
    <w:tmpl w:val="5FBAC6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79B6708"/>
    <w:multiLevelType w:val="hybridMultilevel"/>
    <w:tmpl w:val="41D26DF0"/>
    <w:lvl w:ilvl="0" w:tplc="AC70F9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7CF9"/>
    <w:multiLevelType w:val="hybridMultilevel"/>
    <w:tmpl w:val="08DC47A4"/>
    <w:lvl w:ilvl="0" w:tplc="DF3E0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1ACF"/>
    <w:multiLevelType w:val="hybridMultilevel"/>
    <w:tmpl w:val="355EBC0E"/>
    <w:lvl w:ilvl="0" w:tplc="1F18481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F27F17"/>
    <w:multiLevelType w:val="hybridMultilevel"/>
    <w:tmpl w:val="C4BA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E3E1D"/>
    <w:multiLevelType w:val="multilevel"/>
    <w:tmpl w:val="450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EF137C0"/>
    <w:multiLevelType w:val="hybridMultilevel"/>
    <w:tmpl w:val="0A46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16"/>
  </w:num>
  <w:num w:numId="6">
    <w:abstractNumId w:val="7"/>
  </w:num>
  <w:num w:numId="7">
    <w:abstractNumId w:val="19"/>
  </w:num>
  <w:num w:numId="8">
    <w:abstractNumId w:val="20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435"/>
    <w:rsid w:val="000030E0"/>
    <w:rsid w:val="00003337"/>
    <w:rsid w:val="00013D75"/>
    <w:rsid w:val="00033518"/>
    <w:rsid w:val="00057FC0"/>
    <w:rsid w:val="00066715"/>
    <w:rsid w:val="0006718A"/>
    <w:rsid w:val="000A7BB4"/>
    <w:rsid w:val="000E7683"/>
    <w:rsid w:val="00145A58"/>
    <w:rsid w:val="001558E4"/>
    <w:rsid w:val="00192390"/>
    <w:rsid w:val="001B1635"/>
    <w:rsid w:val="001B50D3"/>
    <w:rsid w:val="001D4C31"/>
    <w:rsid w:val="00207E31"/>
    <w:rsid w:val="00225805"/>
    <w:rsid w:val="00240D05"/>
    <w:rsid w:val="002B4B06"/>
    <w:rsid w:val="002E7D9B"/>
    <w:rsid w:val="00301F25"/>
    <w:rsid w:val="00371785"/>
    <w:rsid w:val="00394090"/>
    <w:rsid w:val="003A7435"/>
    <w:rsid w:val="003D31F4"/>
    <w:rsid w:val="003D6B0A"/>
    <w:rsid w:val="003E3781"/>
    <w:rsid w:val="00461D12"/>
    <w:rsid w:val="004C27D1"/>
    <w:rsid w:val="00503DB3"/>
    <w:rsid w:val="0052243A"/>
    <w:rsid w:val="005C3CCF"/>
    <w:rsid w:val="005C64D1"/>
    <w:rsid w:val="00602E3F"/>
    <w:rsid w:val="0062141D"/>
    <w:rsid w:val="00642E49"/>
    <w:rsid w:val="006C65B5"/>
    <w:rsid w:val="006F2EAB"/>
    <w:rsid w:val="00762FDA"/>
    <w:rsid w:val="00771F70"/>
    <w:rsid w:val="007805D3"/>
    <w:rsid w:val="00781024"/>
    <w:rsid w:val="007C4BB6"/>
    <w:rsid w:val="00800172"/>
    <w:rsid w:val="008036AC"/>
    <w:rsid w:val="00807D78"/>
    <w:rsid w:val="008315C2"/>
    <w:rsid w:val="00844B49"/>
    <w:rsid w:val="00853A0A"/>
    <w:rsid w:val="008733A0"/>
    <w:rsid w:val="008B295E"/>
    <w:rsid w:val="008D2DFB"/>
    <w:rsid w:val="008D65FE"/>
    <w:rsid w:val="008F0996"/>
    <w:rsid w:val="0094549F"/>
    <w:rsid w:val="009556E0"/>
    <w:rsid w:val="009600B5"/>
    <w:rsid w:val="00990AA0"/>
    <w:rsid w:val="00996DA9"/>
    <w:rsid w:val="009C5883"/>
    <w:rsid w:val="00A05D54"/>
    <w:rsid w:val="00A23170"/>
    <w:rsid w:val="00A35C96"/>
    <w:rsid w:val="00A52A1F"/>
    <w:rsid w:val="00A644E2"/>
    <w:rsid w:val="00A74B64"/>
    <w:rsid w:val="00AB3274"/>
    <w:rsid w:val="00AB7FC4"/>
    <w:rsid w:val="00AC70BD"/>
    <w:rsid w:val="00AC7602"/>
    <w:rsid w:val="00AF12EF"/>
    <w:rsid w:val="00B6416F"/>
    <w:rsid w:val="00B76175"/>
    <w:rsid w:val="00BB5FE6"/>
    <w:rsid w:val="00BC0FAC"/>
    <w:rsid w:val="00BE7399"/>
    <w:rsid w:val="00BF037B"/>
    <w:rsid w:val="00C02416"/>
    <w:rsid w:val="00C109EE"/>
    <w:rsid w:val="00C72912"/>
    <w:rsid w:val="00CE1707"/>
    <w:rsid w:val="00D0629E"/>
    <w:rsid w:val="00D244C3"/>
    <w:rsid w:val="00D47842"/>
    <w:rsid w:val="00D546FD"/>
    <w:rsid w:val="00D771BE"/>
    <w:rsid w:val="00DD14A3"/>
    <w:rsid w:val="00DE7DC5"/>
    <w:rsid w:val="00DF378A"/>
    <w:rsid w:val="00E97FF7"/>
    <w:rsid w:val="00EA5298"/>
    <w:rsid w:val="00EE1532"/>
    <w:rsid w:val="00EF767F"/>
    <w:rsid w:val="00F522EA"/>
    <w:rsid w:val="00F52CB7"/>
    <w:rsid w:val="00F546ED"/>
    <w:rsid w:val="00F94F5B"/>
    <w:rsid w:val="00FA6718"/>
    <w:rsid w:val="00F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18FED-8C33-4E2F-91D7-890C1A8A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9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8B295E"/>
    <w:pPr>
      <w:keepNext w:val="0"/>
      <w:keepLines w:val="0"/>
      <w:widowControl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  <w:lang w:val="en-GB" w:eastAsia="en-US"/>
    </w:rPr>
  </w:style>
  <w:style w:type="character" w:customStyle="1" w:styleId="NESHeading2CharChar">
    <w:name w:val="NES Heading 2 Char Char"/>
    <w:basedOn w:val="a0"/>
    <w:link w:val="NESHeading2"/>
    <w:rsid w:val="008B295E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B295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8B295E"/>
    <w:pPr>
      <w:ind w:left="720"/>
      <w:contextualSpacing/>
    </w:pPr>
  </w:style>
  <w:style w:type="paragraph" w:styleId="2">
    <w:name w:val="List Bullet 2"/>
    <w:aliases w:val="Factsheet Bullet List"/>
    <w:basedOn w:val="a"/>
    <w:unhideWhenUsed/>
    <w:qFormat/>
    <w:rsid w:val="008B295E"/>
    <w:pPr>
      <w:numPr>
        <w:numId w:val="2"/>
      </w:numPr>
      <w:spacing w:before="60" w:after="60" w:line="240" w:lineRule="auto"/>
      <w:contextualSpacing/>
    </w:pPr>
    <w:rPr>
      <w:rFonts w:ascii="Arial" w:eastAsia="Times New Roman" w:hAnsi="Arial" w:cs="Times New Roman"/>
      <w:sz w:val="20"/>
      <w:szCs w:val="24"/>
      <w:lang w:val="en-GB" w:eastAsia="en-US"/>
    </w:rPr>
  </w:style>
  <w:style w:type="table" w:styleId="a5">
    <w:name w:val="Table Grid"/>
    <w:basedOn w:val="a1"/>
    <w:uiPriority w:val="59"/>
    <w:rsid w:val="008B29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2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No Spacing"/>
    <w:uiPriority w:val="1"/>
    <w:qFormat/>
    <w:rsid w:val="008B295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44E2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80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05D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4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2E49"/>
  </w:style>
  <w:style w:type="character" w:customStyle="1" w:styleId="mw-headline">
    <w:name w:val="mw-headline"/>
    <w:basedOn w:val="a0"/>
    <w:rsid w:val="001D4C31"/>
  </w:style>
  <w:style w:type="character" w:customStyle="1" w:styleId="a4">
    <w:name w:val="Абзац списка Знак"/>
    <w:link w:val="a3"/>
    <w:uiPriority w:val="34"/>
    <w:locked/>
    <w:rsid w:val="00DE7D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F4F-4FF0-4A97-9DEA-DE195119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шы</dc:creator>
  <cp:keywords/>
  <dc:description/>
  <cp:lastModifiedBy>Sovetova_A.sm</cp:lastModifiedBy>
  <cp:revision>28</cp:revision>
  <cp:lastPrinted>2015-09-01T07:04:00Z</cp:lastPrinted>
  <dcterms:created xsi:type="dcterms:W3CDTF">2018-02-19T08:42:00Z</dcterms:created>
  <dcterms:modified xsi:type="dcterms:W3CDTF">2019-05-16T07:04:00Z</dcterms:modified>
</cp:coreProperties>
</file>